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8360" w14:textId="79A64A62" w:rsidR="002A07BF" w:rsidRPr="00F05100" w:rsidRDefault="00C5008D" w:rsidP="6F78C996">
      <w:pPr>
        <w:tabs>
          <w:tab w:val="left" w:pos="360"/>
          <w:tab w:val="left" w:pos="2160"/>
        </w:tabs>
        <w:spacing w:after="120"/>
        <w:jc w:val="center"/>
        <w:rPr>
          <w:rFonts w:eastAsia="Times New Roman,Calibri" w:cs="Times New Roman"/>
          <w:i/>
          <w:iCs/>
        </w:rPr>
      </w:pPr>
      <w:bookmarkStart w:id="0" w:name="Trustees"/>
      <w:bookmarkEnd w:id="0"/>
      <w:r w:rsidRPr="00F05100">
        <w:rPr>
          <w:rFonts w:eastAsia="Times New Roman,Calibri" w:cs="Times New Roman"/>
          <w:b/>
          <w:bCs/>
        </w:rPr>
        <w:t>REPORT TITLE (BOLD AND ALL CAPS)</w:t>
      </w:r>
      <w:r w:rsidR="002A07BF" w:rsidRPr="00F05100">
        <w:rPr>
          <w:rFonts w:eastAsia="Calibri" w:cs="Times New Roman"/>
          <w:b/>
        </w:rPr>
        <w:br/>
      </w:r>
      <w:r w:rsidRPr="00F05100">
        <w:rPr>
          <w:rFonts w:eastAsia="Times New Roman,Calibri" w:cs="Times New Roman"/>
          <w:i/>
          <w:iCs/>
        </w:rPr>
        <w:t>Report Author (Italics)</w:t>
      </w:r>
    </w:p>
    <w:p w14:paraId="4DC23FA9" w14:textId="07B67E44" w:rsidR="00B21516" w:rsidRPr="00F05100" w:rsidRDefault="6F78C996" w:rsidP="6F78C996">
      <w:pPr>
        <w:tabs>
          <w:tab w:val="left" w:pos="360"/>
          <w:tab w:val="left" w:pos="2160"/>
        </w:tabs>
        <w:spacing w:after="120"/>
        <w:rPr>
          <w:rFonts w:eastAsia="Times New Roman,Calibri" w:cs="Times New Roman"/>
        </w:rPr>
      </w:pPr>
      <w:r w:rsidRPr="00F05100">
        <w:rPr>
          <w:rFonts w:eastAsia="Times New Roman,Calibri" w:cs="Times New Roman"/>
        </w:rPr>
        <w:t>Enter report. (Font: Times New Roman, 11-pt; Spacing after paragraph: 6-pt; Line spacing: Multiple at 1.08; Left Aligned)</w:t>
      </w:r>
    </w:p>
    <w:p w14:paraId="4DB142AF" w14:textId="7E792C69" w:rsidR="00B21516" w:rsidRPr="00F05100" w:rsidRDefault="6F78C996" w:rsidP="6F78C996">
      <w:pPr>
        <w:tabs>
          <w:tab w:val="left" w:pos="360"/>
          <w:tab w:val="left" w:pos="2160"/>
        </w:tabs>
        <w:spacing w:after="120"/>
        <w:rPr>
          <w:rFonts w:eastAsia="Times New Roman,Calibri" w:cs="Times New Roman"/>
        </w:rPr>
      </w:pPr>
      <w:r w:rsidRPr="00F05100">
        <w:rPr>
          <w:rFonts w:eastAsia="Times New Roman,Calibri" w:cs="Times New Roman"/>
        </w:rPr>
        <w:t>When pasting from another document, use the “Keep Text Only” option to maintain the formatting.</w:t>
      </w:r>
    </w:p>
    <w:p w14:paraId="56AD4CA9" w14:textId="17A47244" w:rsidR="00C5008D" w:rsidRPr="00F05100" w:rsidRDefault="6F78C996" w:rsidP="6F78C996">
      <w:pPr>
        <w:spacing w:after="120"/>
        <w:rPr>
          <w:rFonts w:eastAsia="Times New Roman,Calibri" w:cs="Times New Roman"/>
        </w:rPr>
      </w:pPr>
      <w:r w:rsidRPr="00F05100">
        <w:rPr>
          <w:rFonts w:eastAsia="Times New Roman,Calibri" w:cs="Times New Roman"/>
        </w:rPr>
        <w:t xml:space="preserve">Please explain any acronyms used. New paragraph indents are not necessary. Use only one paragraph break between paragraphs. Except for the title and author, please avoid centering text. </w:t>
      </w:r>
    </w:p>
    <w:p w14:paraId="10ACDE8D" w14:textId="248E2EE5" w:rsidR="00316297" w:rsidRPr="00F05100" w:rsidRDefault="00F05100" w:rsidP="001C6D8E">
      <w:pPr>
        <w:tabs>
          <w:tab w:val="left" w:pos="360"/>
          <w:tab w:val="left" w:pos="2160"/>
        </w:tabs>
        <w:spacing w:after="120"/>
        <w:rPr>
          <w:rFonts w:eastAsia="Calibri" w:cs="Times New Roman"/>
          <w:b/>
        </w:rPr>
      </w:pPr>
      <w:r w:rsidRPr="00F05100">
        <w:rPr>
          <w:rFonts w:eastAsia="Calibri" w:cs="Times New Roman"/>
          <w:b/>
        </w:rPr>
        <w:t>202</w:t>
      </w:r>
      <w:r w:rsidR="00580322">
        <w:rPr>
          <w:rFonts w:eastAsia="Calibri" w:cs="Times New Roman"/>
          <w:b/>
        </w:rPr>
        <w:t>2</w:t>
      </w:r>
      <w:r w:rsidR="00316297" w:rsidRPr="00F05100">
        <w:rPr>
          <w:rFonts w:eastAsia="Calibri" w:cs="Times New Roman"/>
          <w:b/>
        </w:rPr>
        <w:t xml:space="preserve"> Report Format</w:t>
      </w:r>
    </w:p>
    <w:p w14:paraId="55B7F4A1" w14:textId="6A674B6B" w:rsidR="00316297" w:rsidRPr="00F05100" w:rsidRDefault="00316297" w:rsidP="001C6D8E">
      <w:pPr>
        <w:tabs>
          <w:tab w:val="left" w:pos="360"/>
          <w:tab w:val="left" w:pos="2160"/>
        </w:tabs>
        <w:spacing w:after="120"/>
        <w:rPr>
          <w:rFonts w:eastAsia="Calibri" w:cs="Times New Roman"/>
          <w:b/>
        </w:rPr>
      </w:pPr>
      <w:r w:rsidRPr="00F05100">
        <w:rPr>
          <w:rFonts w:eastAsia="Calibri" w:cs="Times New Roman"/>
          <w:b/>
        </w:rPr>
        <w:t>Please follow the format</w:t>
      </w:r>
      <w:r w:rsidR="00564B1C" w:rsidRPr="00F05100">
        <w:rPr>
          <w:rFonts w:eastAsia="Calibri" w:cs="Times New Roman"/>
          <w:b/>
        </w:rPr>
        <w:t xml:space="preserve"> below</w:t>
      </w:r>
      <w:r w:rsidRPr="00F05100">
        <w:rPr>
          <w:rFonts w:eastAsia="Calibri" w:cs="Times New Roman"/>
          <w:b/>
        </w:rPr>
        <w:t xml:space="preserve"> for your report.</w:t>
      </w:r>
    </w:p>
    <w:p w14:paraId="5F7AA50A" w14:textId="77777777" w:rsidR="00F05100" w:rsidRPr="00F05100" w:rsidRDefault="00F05100" w:rsidP="00F05100">
      <w:pPr>
        <w:spacing w:after="120" w:line="240" w:lineRule="auto"/>
        <w:ind w:left="360"/>
        <w:rPr>
          <w:rFonts w:eastAsia="Calibri" w:cs="Times New Roman"/>
          <w:sz w:val="20"/>
          <w:szCs w:val="20"/>
        </w:rPr>
      </w:pPr>
      <w:r w:rsidRPr="00F05100">
        <w:rPr>
          <w:rFonts w:eastAsia="Calibri" w:cs="Times New Roman"/>
          <w:i/>
          <w:iCs/>
          <w:color w:val="212121"/>
        </w:rPr>
        <w:t>Describe the purpose/mission of your committee/team in one or two sentences.</w:t>
      </w:r>
    </w:p>
    <w:p w14:paraId="7F1A50C3" w14:textId="50BF1D41" w:rsidR="00F05100" w:rsidRPr="00F05100" w:rsidRDefault="00F05100" w:rsidP="00F05100">
      <w:pPr>
        <w:spacing w:after="120" w:line="240" w:lineRule="auto"/>
        <w:ind w:left="360"/>
        <w:rPr>
          <w:rFonts w:eastAsia="Calibri" w:cs="Times New Roman"/>
          <w:sz w:val="20"/>
          <w:szCs w:val="20"/>
        </w:rPr>
      </w:pPr>
      <w:r w:rsidRPr="00F05100">
        <w:rPr>
          <w:rFonts w:eastAsia="Calibri" w:cs="Times New Roman"/>
          <w:i/>
          <w:iCs/>
          <w:color w:val="212121"/>
        </w:rPr>
        <w:t>In five sentences, summarize the ministry your committee/team has done this past year. Demonstrate how it has equipped/impacted local churches/conference in the effort to live the vision that “God calls us to be a courageous church: loving like Jesus, acting for justice, united in hope."</w:t>
      </w:r>
    </w:p>
    <w:p w14:paraId="2F994AC4" w14:textId="77777777" w:rsidR="00F05100" w:rsidRPr="00F05100" w:rsidRDefault="00F05100" w:rsidP="00F05100">
      <w:pPr>
        <w:spacing w:after="120" w:line="240" w:lineRule="auto"/>
        <w:ind w:left="360"/>
        <w:rPr>
          <w:rFonts w:eastAsia="Calibri" w:cs="Times New Roman"/>
          <w:sz w:val="20"/>
          <w:szCs w:val="20"/>
        </w:rPr>
      </w:pPr>
      <w:r w:rsidRPr="00F05100">
        <w:rPr>
          <w:rFonts w:eastAsia="Calibri" w:cs="Times New Roman"/>
          <w:i/>
          <w:iCs/>
          <w:color w:val="212121"/>
        </w:rPr>
        <w:t>In one or two sentences, describe how people can participate in the work of your committee/team in the future.  Include social media, website, or other places people can receive communications about your work.</w:t>
      </w:r>
    </w:p>
    <w:p w14:paraId="06D3009E" w14:textId="038CA25C" w:rsidR="00316297" w:rsidRPr="00F05100" w:rsidRDefault="00316297" w:rsidP="00316297">
      <w:pPr>
        <w:tabs>
          <w:tab w:val="left" w:pos="360"/>
          <w:tab w:val="left" w:pos="2160"/>
        </w:tabs>
        <w:spacing w:after="120"/>
        <w:rPr>
          <w:rFonts w:eastAsia="Times New Roman,Calibri" w:cs="Times New Roman"/>
        </w:rPr>
      </w:pPr>
      <w:r w:rsidRPr="00F05100">
        <w:rPr>
          <w:rFonts w:eastAsia="Times New Roman,Calibri" w:cs="Times New Roman"/>
        </w:rPr>
        <w:t>Your report may be edited for consistency.</w:t>
      </w:r>
    </w:p>
    <w:p w14:paraId="453D643C" w14:textId="4A49C7C9" w:rsidR="00FF2B7E" w:rsidRPr="00FD25B4" w:rsidRDefault="00FF2B7E" w:rsidP="00316297">
      <w:pPr>
        <w:tabs>
          <w:tab w:val="left" w:pos="360"/>
          <w:tab w:val="left" w:pos="2160"/>
        </w:tabs>
        <w:spacing w:after="120"/>
        <w:rPr>
          <w:rFonts w:eastAsia="Calibri" w:cs="Times New Roman"/>
          <w:b/>
          <w:bCs/>
        </w:rPr>
      </w:pPr>
      <w:r w:rsidRPr="00FD25B4">
        <w:rPr>
          <w:rFonts w:eastAsia="Times New Roman,Calibri" w:cs="Times New Roman"/>
          <w:b/>
          <w:bCs/>
        </w:rPr>
        <w:t xml:space="preserve">Please submit your report by </w:t>
      </w:r>
      <w:r w:rsidR="00740124" w:rsidRPr="00FD25B4">
        <w:rPr>
          <w:rFonts w:eastAsia="Times New Roman,Calibri" w:cs="Times New Roman"/>
          <w:b/>
          <w:bCs/>
        </w:rPr>
        <w:t>April 30</w:t>
      </w:r>
      <w:r w:rsidRPr="00FD25B4">
        <w:rPr>
          <w:rFonts w:eastAsia="Times New Roman,Calibri" w:cs="Times New Roman"/>
          <w:b/>
          <w:bCs/>
        </w:rPr>
        <w:t xml:space="preserve"> to Rev. Jennifer Lambert, Conference Secretary, at </w:t>
      </w:r>
      <w:hyperlink r:id="rId11" w:history="1">
        <w:r w:rsidRPr="00FD25B4">
          <w:rPr>
            <w:rStyle w:val="Hyperlink"/>
            <w:rFonts w:eastAsia="Times New Roman,Calibri" w:cs="Times New Roman"/>
            <w:b/>
            <w:bCs/>
          </w:rPr>
          <w:t>jlambert@dscumc.org</w:t>
        </w:r>
      </w:hyperlink>
      <w:r w:rsidRPr="00FD25B4">
        <w:rPr>
          <w:rFonts w:eastAsia="Times New Roman,Calibri" w:cs="Times New Roman"/>
          <w:b/>
          <w:bCs/>
        </w:rPr>
        <w:t xml:space="preserve">. </w:t>
      </w:r>
    </w:p>
    <w:sectPr w:rsidR="00FF2B7E" w:rsidRPr="00FD25B4" w:rsidSect="00C5008D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0992" w14:textId="77777777" w:rsidR="0039134C" w:rsidRDefault="0039134C" w:rsidP="002A07BF">
      <w:pPr>
        <w:spacing w:after="0" w:line="240" w:lineRule="auto"/>
      </w:pPr>
      <w:r>
        <w:separator/>
      </w:r>
    </w:p>
  </w:endnote>
  <w:endnote w:type="continuationSeparator" w:id="0">
    <w:p w14:paraId="299B2D72" w14:textId="77777777" w:rsidR="0039134C" w:rsidRDefault="0039134C" w:rsidP="002A07BF">
      <w:pPr>
        <w:spacing w:after="0" w:line="240" w:lineRule="auto"/>
      </w:pPr>
      <w:r>
        <w:continuationSeparator/>
      </w:r>
    </w:p>
  </w:endnote>
  <w:endnote w:type="continuationNotice" w:id="1">
    <w:p w14:paraId="339F8160" w14:textId="77777777" w:rsidR="0039134C" w:rsidRDefault="00391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C743" w14:textId="77777777" w:rsidR="0039134C" w:rsidRDefault="0039134C" w:rsidP="002A07BF">
      <w:pPr>
        <w:spacing w:after="0" w:line="240" w:lineRule="auto"/>
      </w:pPr>
      <w:r>
        <w:separator/>
      </w:r>
    </w:p>
  </w:footnote>
  <w:footnote w:type="continuationSeparator" w:id="0">
    <w:p w14:paraId="24437798" w14:textId="77777777" w:rsidR="0039134C" w:rsidRDefault="0039134C" w:rsidP="002A07BF">
      <w:pPr>
        <w:spacing w:after="0" w:line="240" w:lineRule="auto"/>
      </w:pPr>
      <w:r>
        <w:continuationSeparator/>
      </w:r>
    </w:p>
  </w:footnote>
  <w:footnote w:type="continuationNotice" w:id="1">
    <w:p w14:paraId="4F9AB590" w14:textId="77777777" w:rsidR="0039134C" w:rsidRDefault="003913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5FEF"/>
    <w:multiLevelType w:val="hybridMultilevel"/>
    <w:tmpl w:val="2568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21A9"/>
    <w:multiLevelType w:val="hybridMultilevel"/>
    <w:tmpl w:val="0756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197"/>
    <w:multiLevelType w:val="hybridMultilevel"/>
    <w:tmpl w:val="FA6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30A"/>
    <w:multiLevelType w:val="hybridMultilevel"/>
    <w:tmpl w:val="68CC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39A3"/>
    <w:multiLevelType w:val="hybridMultilevel"/>
    <w:tmpl w:val="DC18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FCE"/>
    <w:multiLevelType w:val="hybridMultilevel"/>
    <w:tmpl w:val="73F4D7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4F9B"/>
    <w:multiLevelType w:val="hybridMultilevel"/>
    <w:tmpl w:val="B3740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49C"/>
    <w:multiLevelType w:val="hybridMultilevel"/>
    <w:tmpl w:val="A878A8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6758"/>
    <w:multiLevelType w:val="hybridMultilevel"/>
    <w:tmpl w:val="CDD89068"/>
    <w:lvl w:ilvl="0" w:tplc="A508BE5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07430"/>
    <w:multiLevelType w:val="hybridMultilevel"/>
    <w:tmpl w:val="1D58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86F4C">
      <w:start w:val="4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74085"/>
    <w:multiLevelType w:val="hybridMultilevel"/>
    <w:tmpl w:val="F8FA3D9C"/>
    <w:lvl w:ilvl="0" w:tplc="4C7A4A14">
      <w:start w:val="4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1D15"/>
    <w:multiLevelType w:val="hybridMultilevel"/>
    <w:tmpl w:val="02389150"/>
    <w:lvl w:ilvl="0" w:tplc="9D16D2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534"/>
    <w:multiLevelType w:val="hybridMultilevel"/>
    <w:tmpl w:val="D98C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3AD4"/>
    <w:multiLevelType w:val="hybridMultilevel"/>
    <w:tmpl w:val="1498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4E3F"/>
    <w:multiLevelType w:val="hybridMultilevel"/>
    <w:tmpl w:val="304ACE2E"/>
    <w:lvl w:ilvl="0" w:tplc="FC4443E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B003D"/>
    <w:multiLevelType w:val="hybridMultilevel"/>
    <w:tmpl w:val="A2F400EE"/>
    <w:lvl w:ilvl="0" w:tplc="62DAB6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3C61"/>
    <w:multiLevelType w:val="hybridMultilevel"/>
    <w:tmpl w:val="E120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54571"/>
    <w:multiLevelType w:val="hybridMultilevel"/>
    <w:tmpl w:val="974E26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2BA0"/>
    <w:multiLevelType w:val="hybridMultilevel"/>
    <w:tmpl w:val="4970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2673F"/>
    <w:multiLevelType w:val="hybridMultilevel"/>
    <w:tmpl w:val="74B2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A1147"/>
    <w:multiLevelType w:val="hybridMultilevel"/>
    <w:tmpl w:val="2546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7BD4"/>
    <w:multiLevelType w:val="multilevel"/>
    <w:tmpl w:val="A6743C0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40308F2"/>
    <w:multiLevelType w:val="hybridMultilevel"/>
    <w:tmpl w:val="D47ADB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49"/>
    <w:multiLevelType w:val="hybridMultilevel"/>
    <w:tmpl w:val="03F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77CB"/>
    <w:multiLevelType w:val="multilevel"/>
    <w:tmpl w:val="B5FC33A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18301EC"/>
    <w:multiLevelType w:val="hybridMultilevel"/>
    <w:tmpl w:val="BE3E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97528"/>
    <w:multiLevelType w:val="hybridMultilevel"/>
    <w:tmpl w:val="9BA6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E7C63"/>
    <w:multiLevelType w:val="hybridMultilevel"/>
    <w:tmpl w:val="5DA62F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963"/>
    <w:multiLevelType w:val="hybridMultilevel"/>
    <w:tmpl w:val="B088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562BF"/>
    <w:multiLevelType w:val="hybridMultilevel"/>
    <w:tmpl w:val="EF9265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8D2920"/>
    <w:multiLevelType w:val="hybridMultilevel"/>
    <w:tmpl w:val="C7E8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6773"/>
    <w:multiLevelType w:val="hybridMultilevel"/>
    <w:tmpl w:val="958A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710DD"/>
    <w:multiLevelType w:val="hybridMultilevel"/>
    <w:tmpl w:val="25CEBE76"/>
    <w:lvl w:ilvl="0" w:tplc="610685A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76453A"/>
    <w:multiLevelType w:val="hybridMultilevel"/>
    <w:tmpl w:val="F4B44C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0231AB"/>
    <w:multiLevelType w:val="multilevel"/>
    <w:tmpl w:val="20BA08FE"/>
    <w:lvl w:ilvl="0">
      <w:start w:val="1"/>
      <w:numFmt w:val="none"/>
      <w:pStyle w:val="Head"/>
      <w:suff w:val="nothing"/>
      <w:lvlText w:val="%1"/>
      <w:lvlJc w:val="center"/>
      <w:pPr>
        <w:ind w:left="0" w:firstLine="0"/>
      </w:pPr>
    </w:lvl>
    <w:lvl w:ilvl="1">
      <w:start w:val="1"/>
      <w:numFmt w:val="decimal"/>
      <w:lvlRestart w:val="0"/>
      <w:pStyle w:val="Question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pStyle w:val="SubQuestiona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Question1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3074E90"/>
    <w:multiLevelType w:val="hybridMultilevel"/>
    <w:tmpl w:val="D102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B4E8D"/>
    <w:multiLevelType w:val="hybridMultilevel"/>
    <w:tmpl w:val="07BAB5F2"/>
    <w:lvl w:ilvl="0" w:tplc="25466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7426A"/>
    <w:multiLevelType w:val="hybridMultilevel"/>
    <w:tmpl w:val="26863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66E62"/>
    <w:multiLevelType w:val="hybridMultilevel"/>
    <w:tmpl w:val="F680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2AC"/>
    <w:multiLevelType w:val="hybridMultilevel"/>
    <w:tmpl w:val="2C46D5A0"/>
    <w:lvl w:ilvl="0" w:tplc="F808F1E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67131D51"/>
    <w:multiLevelType w:val="hybridMultilevel"/>
    <w:tmpl w:val="D09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E2733"/>
    <w:multiLevelType w:val="hybridMultilevel"/>
    <w:tmpl w:val="DDD28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66A23"/>
    <w:multiLevelType w:val="multilevel"/>
    <w:tmpl w:val="72440594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6B352AC1"/>
    <w:multiLevelType w:val="hybridMultilevel"/>
    <w:tmpl w:val="84ECBA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4" w15:restartNumberingAfterBreak="0">
    <w:nsid w:val="6C7E6C02"/>
    <w:multiLevelType w:val="hybridMultilevel"/>
    <w:tmpl w:val="B214405C"/>
    <w:lvl w:ilvl="0" w:tplc="58D43E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2BB471C"/>
    <w:multiLevelType w:val="hybridMultilevel"/>
    <w:tmpl w:val="B67AF772"/>
    <w:lvl w:ilvl="0" w:tplc="5AFE3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C3C0C"/>
    <w:multiLevelType w:val="hybridMultilevel"/>
    <w:tmpl w:val="7158C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0792B"/>
    <w:multiLevelType w:val="hybridMultilevel"/>
    <w:tmpl w:val="9DD0A9F4"/>
    <w:lvl w:ilvl="0" w:tplc="80746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F635D"/>
    <w:multiLevelType w:val="hybridMultilevel"/>
    <w:tmpl w:val="EEB67B74"/>
    <w:lvl w:ilvl="0" w:tplc="90FC82DC">
      <w:start w:val="2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7"/>
  </w:num>
  <w:num w:numId="9">
    <w:abstractNumId w:val="36"/>
  </w:num>
  <w:num w:numId="10">
    <w:abstractNumId w:val="26"/>
  </w:num>
  <w:num w:numId="11">
    <w:abstractNumId w:val="13"/>
  </w:num>
  <w:num w:numId="12">
    <w:abstractNumId w:val="9"/>
  </w:num>
  <w:num w:numId="13">
    <w:abstractNumId w:val="40"/>
  </w:num>
  <w:num w:numId="14">
    <w:abstractNumId w:val="30"/>
  </w:num>
  <w:num w:numId="15">
    <w:abstractNumId w:val="25"/>
  </w:num>
  <w:num w:numId="16">
    <w:abstractNumId w:val="12"/>
  </w:num>
  <w:num w:numId="17">
    <w:abstractNumId w:val="35"/>
  </w:num>
  <w:num w:numId="18">
    <w:abstractNumId w:val="18"/>
  </w:num>
  <w:num w:numId="19">
    <w:abstractNumId w:val="6"/>
  </w:num>
  <w:num w:numId="20">
    <w:abstractNumId w:val="46"/>
  </w:num>
  <w:num w:numId="21">
    <w:abstractNumId w:val="31"/>
  </w:num>
  <w:num w:numId="22">
    <w:abstractNumId w:val="33"/>
  </w:num>
  <w:num w:numId="23">
    <w:abstractNumId w:val="37"/>
  </w:num>
  <w:num w:numId="24">
    <w:abstractNumId w:val="24"/>
  </w:num>
  <w:num w:numId="25">
    <w:abstractNumId w:val="3"/>
  </w:num>
  <w:num w:numId="26">
    <w:abstractNumId w:val="2"/>
  </w:num>
  <w:num w:numId="27">
    <w:abstractNumId w:val="28"/>
  </w:num>
  <w:num w:numId="28">
    <w:abstractNumId w:val="10"/>
  </w:num>
  <w:num w:numId="29">
    <w:abstractNumId w:val="15"/>
  </w:num>
  <w:num w:numId="30">
    <w:abstractNumId w:val="0"/>
  </w:num>
  <w:num w:numId="31">
    <w:abstractNumId w:val="4"/>
  </w:num>
  <w:num w:numId="32">
    <w:abstractNumId w:val="38"/>
  </w:num>
  <w:num w:numId="33">
    <w:abstractNumId w:val="8"/>
  </w:num>
  <w:num w:numId="34">
    <w:abstractNumId w:val="14"/>
  </w:num>
  <w:num w:numId="35">
    <w:abstractNumId w:val="32"/>
  </w:num>
  <w:num w:numId="36">
    <w:abstractNumId w:val="16"/>
  </w:num>
  <w:num w:numId="37">
    <w:abstractNumId w:val="1"/>
  </w:num>
  <w:num w:numId="38">
    <w:abstractNumId w:val="19"/>
  </w:num>
  <w:num w:numId="39">
    <w:abstractNumId w:val="34"/>
  </w:num>
  <w:num w:numId="40">
    <w:abstractNumId w:val="20"/>
  </w:num>
  <w:num w:numId="41">
    <w:abstractNumId w:val="43"/>
  </w:num>
  <w:num w:numId="42">
    <w:abstractNumId w:val="39"/>
  </w:num>
  <w:num w:numId="43">
    <w:abstractNumId w:val="23"/>
  </w:num>
  <w:num w:numId="44">
    <w:abstractNumId w:val="45"/>
  </w:num>
  <w:num w:numId="45">
    <w:abstractNumId w:val="48"/>
  </w:num>
  <w:num w:numId="46">
    <w:abstractNumId w:val="42"/>
  </w:num>
  <w:num w:numId="47">
    <w:abstractNumId w:val="21"/>
  </w:num>
  <w:num w:numId="48">
    <w:abstractNumId w:val="44"/>
  </w:num>
  <w:num w:numId="4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51"/>
    <w:rsid w:val="000279BD"/>
    <w:rsid w:val="000378EB"/>
    <w:rsid w:val="0004679F"/>
    <w:rsid w:val="0005516C"/>
    <w:rsid w:val="000603A6"/>
    <w:rsid w:val="00060924"/>
    <w:rsid w:val="00076590"/>
    <w:rsid w:val="00080547"/>
    <w:rsid w:val="00082E6B"/>
    <w:rsid w:val="00086133"/>
    <w:rsid w:val="000872DC"/>
    <w:rsid w:val="000A053E"/>
    <w:rsid w:val="000A60C2"/>
    <w:rsid w:val="000C22E6"/>
    <w:rsid w:val="000C354C"/>
    <w:rsid w:val="000D19FC"/>
    <w:rsid w:val="000E0DFA"/>
    <w:rsid w:val="000E330F"/>
    <w:rsid w:val="000E3CE2"/>
    <w:rsid w:val="000E6AC3"/>
    <w:rsid w:val="000F0D26"/>
    <w:rsid w:val="000F2CE1"/>
    <w:rsid w:val="000F5983"/>
    <w:rsid w:val="000F766F"/>
    <w:rsid w:val="001211A1"/>
    <w:rsid w:val="001226F7"/>
    <w:rsid w:val="00125776"/>
    <w:rsid w:val="00143B41"/>
    <w:rsid w:val="0016193B"/>
    <w:rsid w:val="001666DE"/>
    <w:rsid w:val="00171BB7"/>
    <w:rsid w:val="00175E59"/>
    <w:rsid w:val="0018797B"/>
    <w:rsid w:val="00191033"/>
    <w:rsid w:val="001A6263"/>
    <w:rsid w:val="001B42B2"/>
    <w:rsid w:val="001B4C3B"/>
    <w:rsid w:val="001C6365"/>
    <w:rsid w:val="001C6D8E"/>
    <w:rsid w:val="001D2E25"/>
    <w:rsid w:val="001E6C3E"/>
    <w:rsid w:val="001F21B9"/>
    <w:rsid w:val="00200889"/>
    <w:rsid w:val="0020569A"/>
    <w:rsid w:val="00206327"/>
    <w:rsid w:val="002266B0"/>
    <w:rsid w:val="00242631"/>
    <w:rsid w:val="00243488"/>
    <w:rsid w:val="0026442C"/>
    <w:rsid w:val="0027546A"/>
    <w:rsid w:val="0028769A"/>
    <w:rsid w:val="002A07BF"/>
    <w:rsid w:val="002A2927"/>
    <w:rsid w:val="002A49B4"/>
    <w:rsid w:val="002A5302"/>
    <w:rsid w:val="002C55B2"/>
    <w:rsid w:val="002C5EEB"/>
    <w:rsid w:val="002D4D03"/>
    <w:rsid w:val="002F4796"/>
    <w:rsid w:val="003149A5"/>
    <w:rsid w:val="00316297"/>
    <w:rsid w:val="003162C2"/>
    <w:rsid w:val="003341B7"/>
    <w:rsid w:val="00350402"/>
    <w:rsid w:val="00355939"/>
    <w:rsid w:val="00367F0F"/>
    <w:rsid w:val="00371078"/>
    <w:rsid w:val="0039134C"/>
    <w:rsid w:val="0039295E"/>
    <w:rsid w:val="003A4C5D"/>
    <w:rsid w:val="003C0D99"/>
    <w:rsid w:val="003C2364"/>
    <w:rsid w:val="003E7818"/>
    <w:rsid w:val="0040506D"/>
    <w:rsid w:val="00413BBF"/>
    <w:rsid w:val="00423E56"/>
    <w:rsid w:val="004322B1"/>
    <w:rsid w:val="0043641C"/>
    <w:rsid w:val="004448F4"/>
    <w:rsid w:val="00453979"/>
    <w:rsid w:val="00454910"/>
    <w:rsid w:val="00456398"/>
    <w:rsid w:val="00462D99"/>
    <w:rsid w:val="004847A6"/>
    <w:rsid w:val="004875DF"/>
    <w:rsid w:val="004A7A26"/>
    <w:rsid w:val="004B5698"/>
    <w:rsid w:val="004C2073"/>
    <w:rsid w:val="004D05DF"/>
    <w:rsid w:val="004D1FDC"/>
    <w:rsid w:val="004F5DC1"/>
    <w:rsid w:val="0051476C"/>
    <w:rsid w:val="00514C72"/>
    <w:rsid w:val="00515DA4"/>
    <w:rsid w:val="005164A1"/>
    <w:rsid w:val="0051688F"/>
    <w:rsid w:val="00525201"/>
    <w:rsid w:val="00547E47"/>
    <w:rsid w:val="00556D23"/>
    <w:rsid w:val="005609CA"/>
    <w:rsid w:val="00564B1C"/>
    <w:rsid w:val="00580322"/>
    <w:rsid w:val="00587DAC"/>
    <w:rsid w:val="005B35E6"/>
    <w:rsid w:val="005C7291"/>
    <w:rsid w:val="005E0DAB"/>
    <w:rsid w:val="00605335"/>
    <w:rsid w:val="0061032D"/>
    <w:rsid w:val="00645715"/>
    <w:rsid w:val="00682885"/>
    <w:rsid w:val="0068643E"/>
    <w:rsid w:val="006D649C"/>
    <w:rsid w:val="006F65FF"/>
    <w:rsid w:val="00702F51"/>
    <w:rsid w:val="00707AAA"/>
    <w:rsid w:val="00711F0B"/>
    <w:rsid w:val="00712742"/>
    <w:rsid w:val="007140C1"/>
    <w:rsid w:val="00720FB8"/>
    <w:rsid w:val="00740124"/>
    <w:rsid w:val="00757154"/>
    <w:rsid w:val="00772BC8"/>
    <w:rsid w:val="00783F04"/>
    <w:rsid w:val="0079626B"/>
    <w:rsid w:val="007A6C21"/>
    <w:rsid w:val="007B0C65"/>
    <w:rsid w:val="007D6CAA"/>
    <w:rsid w:val="007E764F"/>
    <w:rsid w:val="007F2E11"/>
    <w:rsid w:val="00811D30"/>
    <w:rsid w:val="00820470"/>
    <w:rsid w:val="00826004"/>
    <w:rsid w:val="00831D21"/>
    <w:rsid w:val="00842281"/>
    <w:rsid w:val="008567EC"/>
    <w:rsid w:val="00866664"/>
    <w:rsid w:val="00875431"/>
    <w:rsid w:val="00890242"/>
    <w:rsid w:val="008A08BC"/>
    <w:rsid w:val="008A269A"/>
    <w:rsid w:val="008B4D1C"/>
    <w:rsid w:val="008C1932"/>
    <w:rsid w:val="008C74EE"/>
    <w:rsid w:val="008D163C"/>
    <w:rsid w:val="008D3431"/>
    <w:rsid w:val="008E624F"/>
    <w:rsid w:val="008F2F23"/>
    <w:rsid w:val="009065EE"/>
    <w:rsid w:val="009253E0"/>
    <w:rsid w:val="009377F6"/>
    <w:rsid w:val="00940E26"/>
    <w:rsid w:val="00954002"/>
    <w:rsid w:val="009560CB"/>
    <w:rsid w:val="00981ED2"/>
    <w:rsid w:val="009864B2"/>
    <w:rsid w:val="00996BF9"/>
    <w:rsid w:val="009A1C9B"/>
    <w:rsid w:val="009B43AC"/>
    <w:rsid w:val="009C1167"/>
    <w:rsid w:val="009C4EE2"/>
    <w:rsid w:val="009D4287"/>
    <w:rsid w:val="009D78E8"/>
    <w:rsid w:val="009E36B4"/>
    <w:rsid w:val="009F2695"/>
    <w:rsid w:val="00A02EA2"/>
    <w:rsid w:val="00A0581F"/>
    <w:rsid w:val="00A14BC7"/>
    <w:rsid w:val="00A20112"/>
    <w:rsid w:val="00A37197"/>
    <w:rsid w:val="00A5094C"/>
    <w:rsid w:val="00A54606"/>
    <w:rsid w:val="00A555A2"/>
    <w:rsid w:val="00A65CBC"/>
    <w:rsid w:val="00A72C30"/>
    <w:rsid w:val="00A76A0F"/>
    <w:rsid w:val="00A8461D"/>
    <w:rsid w:val="00A924FC"/>
    <w:rsid w:val="00A92B54"/>
    <w:rsid w:val="00AB0B0E"/>
    <w:rsid w:val="00AD0D99"/>
    <w:rsid w:val="00AF31E8"/>
    <w:rsid w:val="00B10C3B"/>
    <w:rsid w:val="00B167E5"/>
    <w:rsid w:val="00B20133"/>
    <w:rsid w:val="00B21516"/>
    <w:rsid w:val="00B217C2"/>
    <w:rsid w:val="00B64A7F"/>
    <w:rsid w:val="00B80817"/>
    <w:rsid w:val="00B87129"/>
    <w:rsid w:val="00B94411"/>
    <w:rsid w:val="00B95901"/>
    <w:rsid w:val="00BA1E7E"/>
    <w:rsid w:val="00BA31EF"/>
    <w:rsid w:val="00BB2F62"/>
    <w:rsid w:val="00BB59B3"/>
    <w:rsid w:val="00BC53CF"/>
    <w:rsid w:val="00BD604F"/>
    <w:rsid w:val="00BD7734"/>
    <w:rsid w:val="00BE0517"/>
    <w:rsid w:val="00BE40D9"/>
    <w:rsid w:val="00BF18BB"/>
    <w:rsid w:val="00C20CD2"/>
    <w:rsid w:val="00C26872"/>
    <w:rsid w:val="00C368A7"/>
    <w:rsid w:val="00C47E6D"/>
    <w:rsid w:val="00C5008D"/>
    <w:rsid w:val="00C552E6"/>
    <w:rsid w:val="00C56552"/>
    <w:rsid w:val="00C73FC5"/>
    <w:rsid w:val="00C86278"/>
    <w:rsid w:val="00C93968"/>
    <w:rsid w:val="00C95AD4"/>
    <w:rsid w:val="00CA351B"/>
    <w:rsid w:val="00CB1AA6"/>
    <w:rsid w:val="00CB4D8C"/>
    <w:rsid w:val="00CC7653"/>
    <w:rsid w:val="00D03D99"/>
    <w:rsid w:val="00D1047C"/>
    <w:rsid w:val="00D21FDB"/>
    <w:rsid w:val="00D3386A"/>
    <w:rsid w:val="00D3642A"/>
    <w:rsid w:val="00D440BE"/>
    <w:rsid w:val="00D72D21"/>
    <w:rsid w:val="00D741F6"/>
    <w:rsid w:val="00D745B8"/>
    <w:rsid w:val="00D77F0D"/>
    <w:rsid w:val="00D8180F"/>
    <w:rsid w:val="00D83294"/>
    <w:rsid w:val="00D958BD"/>
    <w:rsid w:val="00DA091B"/>
    <w:rsid w:val="00DB0C21"/>
    <w:rsid w:val="00DB339B"/>
    <w:rsid w:val="00DC62EE"/>
    <w:rsid w:val="00DE0E19"/>
    <w:rsid w:val="00DE59AF"/>
    <w:rsid w:val="00DF3B91"/>
    <w:rsid w:val="00E01436"/>
    <w:rsid w:val="00E249A8"/>
    <w:rsid w:val="00E378FE"/>
    <w:rsid w:val="00E42EBD"/>
    <w:rsid w:val="00E6138A"/>
    <w:rsid w:val="00E71B9C"/>
    <w:rsid w:val="00E76C46"/>
    <w:rsid w:val="00E76E71"/>
    <w:rsid w:val="00E77B12"/>
    <w:rsid w:val="00E83342"/>
    <w:rsid w:val="00E84919"/>
    <w:rsid w:val="00EA1313"/>
    <w:rsid w:val="00EB0B96"/>
    <w:rsid w:val="00EB72A4"/>
    <w:rsid w:val="00EC03B9"/>
    <w:rsid w:val="00EC258D"/>
    <w:rsid w:val="00ED5F4C"/>
    <w:rsid w:val="00EE2C07"/>
    <w:rsid w:val="00EE7140"/>
    <w:rsid w:val="00EF7EAA"/>
    <w:rsid w:val="00F05100"/>
    <w:rsid w:val="00F10638"/>
    <w:rsid w:val="00F13754"/>
    <w:rsid w:val="00F260E2"/>
    <w:rsid w:val="00F35C4A"/>
    <w:rsid w:val="00F372E4"/>
    <w:rsid w:val="00F42B13"/>
    <w:rsid w:val="00F45E69"/>
    <w:rsid w:val="00F51162"/>
    <w:rsid w:val="00F54ADD"/>
    <w:rsid w:val="00F620BC"/>
    <w:rsid w:val="00F73C43"/>
    <w:rsid w:val="00F800E7"/>
    <w:rsid w:val="00F91247"/>
    <w:rsid w:val="00F91E30"/>
    <w:rsid w:val="00FA73ED"/>
    <w:rsid w:val="00FC512C"/>
    <w:rsid w:val="00FC5B95"/>
    <w:rsid w:val="00FD25B4"/>
    <w:rsid w:val="00FD269A"/>
    <w:rsid w:val="00FD37EE"/>
    <w:rsid w:val="00FE34E5"/>
    <w:rsid w:val="00FE467B"/>
    <w:rsid w:val="00FE4847"/>
    <w:rsid w:val="00FF2B7E"/>
    <w:rsid w:val="6F78C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2B75B"/>
  <w15:chartTrackingRefBased/>
  <w15:docId w15:val="{55D9AABF-50CB-4F85-B22D-C8EECFE0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313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2A2927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64A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4">
    <w:name w:val="heading 4"/>
    <w:link w:val="Heading4Char"/>
    <w:uiPriority w:val="9"/>
    <w:qFormat/>
    <w:rsid w:val="003162C2"/>
    <w:pPr>
      <w:spacing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7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292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2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BF"/>
  </w:style>
  <w:style w:type="paragraph" w:styleId="Footer">
    <w:name w:val="footer"/>
    <w:basedOn w:val="Normal"/>
    <w:link w:val="FooterChar"/>
    <w:uiPriority w:val="99"/>
    <w:unhideWhenUsed/>
    <w:rsid w:val="002A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BF"/>
  </w:style>
  <w:style w:type="numbering" w:customStyle="1" w:styleId="NoList1">
    <w:name w:val="No List1"/>
    <w:next w:val="NoList"/>
    <w:uiPriority w:val="99"/>
    <w:semiHidden/>
    <w:unhideWhenUsed/>
    <w:rsid w:val="002A07BF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2A07BF"/>
    <w:rPr>
      <w:color w:val="954F72"/>
      <w:u w:val="single"/>
    </w:rPr>
  </w:style>
  <w:style w:type="table" w:styleId="TableGrid">
    <w:name w:val="Table Grid"/>
    <w:basedOn w:val="TableNormal"/>
    <w:rsid w:val="002A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07BF"/>
    <w:pPr>
      <w:spacing w:after="0" w:line="240" w:lineRule="auto"/>
    </w:pPr>
  </w:style>
  <w:style w:type="character" w:styleId="Strong">
    <w:name w:val="Strong"/>
    <w:uiPriority w:val="22"/>
    <w:qFormat/>
    <w:rsid w:val="002A07BF"/>
    <w:rPr>
      <w:b/>
      <w:bCs/>
    </w:rPr>
  </w:style>
  <w:style w:type="paragraph" w:styleId="NormalWeb">
    <w:name w:val="Normal (Web)"/>
    <w:basedOn w:val="Normal"/>
    <w:uiPriority w:val="99"/>
    <w:rsid w:val="002A07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A0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A0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A07BF"/>
  </w:style>
  <w:style w:type="character" w:styleId="FollowedHyperlink">
    <w:name w:val="FollowedHyperlink"/>
    <w:basedOn w:val="DefaultParagraphFont"/>
    <w:uiPriority w:val="99"/>
    <w:semiHidden/>
    <w:unhideWhenUsed/>
    <w:rsid w:val="002A07B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164A1"/>
    <w:rPr>
      <w:rFonts w:ascii="Arial" w:eastAsia="Times New Roman" w:hAnsi="Arial" w:cs="Times New Roman"/>
      <w:b/>
      <w:i/>
      <w:sz w:val="24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164A1"/>
  </w:style>
  <w:style w:type="paragraph" w:customStyle="1" w:styleId="Head">
    <w:name w:val="Head"/>
    <w:basedOn w:val="Normal"/>
    <w:rsid w:val="005164A1"/>
    <w:pPr>
      <w:numPr>
        <w:numId w:val="39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before="240" w:after="240" w:line="240" w:lineRule="atLeast"/>
      <w:jc w:val="center"/>
      <w:outlineLvl w:val="0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customStyle="1" w:styleId="SubQuestiona">
    <w:name w:val="SubQuestion_a"/>
    <w:basedOn w:val="Normal"/>
    <w:rsid w:val="005164A1"/>
    <w:pPr>
      <w:numPr>
        <w:ilvl w:val="2"/>
        <w:numId w:val="39"/>
      </w:numPr>
      <w:spacing w:before="60" w:after="0" w:line="240" w:lineRule="atLeast"/>
      <w:outlineLvl w:val="2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Question">
    <w:name w:val="Question"/>
    <w:basedOn w:val="Normal"/>
    <w:rsid w:val="005164A1"/>
    <w:pPr>
      <w:numPr>
        <w:ilvl w:val="1"/>
        <w:numId w:val="39"/>
      </w:numPr>
      <w:tabs>
        <w:tab w:val="left" w:pos="288"/>
        <w:tab w:val="left" w:pos="576"/>
        <w:tab w:val="left" w:pos="1152"/>
        <w:tab w:val="left" w:pos="1584"/>
      </w:tabs>
      <w:spacing w:before="120" w:after="0" w:line="240" w:lineRule="atLeast"/>
      <w:outlineLvl w:val="1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ubQuestion1">
    <w:name w:val="SubQuestion_1"/>
    <w:basedOn w:val="Normal"/>
    <w:rsid w:val="005164A1"/>
    <w:pPr>
      <w:numPr>
        <w:ilvl w:val="3"/>
        <w:numId w:val="39"/>
      </w:numPr>
      <w:tabs>
        <w:tab w:val="left" w:pos="288"/>
        <w:tab w:val="left" w:pos="576"/>
        <w:tab w:val="left" w:pos="1152"/>
        <w:tab w:val="left" w:pos="1584"/>
      </w:tabs>
      <w:spacing w:after="0" w:line="240" w:lineRule="atLeast"/>
      <w:outlineLvl w:val="3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ubHead">
    <w:name w:val="SubHead"/>
    <w:basedOn w:val="Normal"/>
    <w:rsid w:val="005164A1"/>
    <w:pPr>
      <w:tabs>
        <w:tab w:val="left" w:pos="288"/>
        <w:tab w:val="left" w:pos="576"/>
        <w:tab w:val="left" w:pos="1152"/>
        <w:tab w:val="left" w:pos="1584"/>
      </w:tabs>
      <w:spacing w:after="0" w:line="240" w:lineRule="atLeast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styleId="PageNumber">
    <w:name w:val="page number"/>
    <w:basedOn w:val="DefaultParagraphFont"/>
    <w:rsid w:val="005164A1"/>
  </w:style>
  <w:style w:type="paragraph" w:styleId="DocumentMap">
    <w:name w:val="Document Map"/>
    <w:basedOn w:val="Normal"/>
    <w:link w:val="DocumentMapChar"/>
    <w:semiHidden/>
    <w:rsid w:val="005164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64A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">
    <w:name w:val="Body Text"/>
    <w:basedOn w:val="Normal"/>
    <w:link w:val="BodyTextChar"/>
    <w:uiPriority w:val="99"/>
    <w:rsid w:val="005164A1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164A1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516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64A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4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6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4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3">
    <w:name w:val="Table Grid3"/>
    <w:basedOn w:val="TableNormal"/>
    <w:next w:val="TableGrid"/>
    <w:rsid w:val="0051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4A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 w:cs="Times New Roman"/>
      <w:b/>
      <w:bCs/>
      <w:i/>
      <w:iCs/>
      <w:color w:val="4F81BD"/>
      <w:lang w:val="x-none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4A1"/>
    <w:rPr>
      <w:rFonts w:ascii="Calibri" w:eastAsia="MS Mincho" w:hAnsi="Calibri" w:cs="Times New Roman"/>
      <w:b/>
      <w:bCs/>
      <w:i/>
      <w:iCs/>
      <w:color w:val="4F81BD"/>
      <w:lang w:val="x-none" w:eastAsia="ja-JP"/>
    </w:rPr>
  </w:style>
  <w:style w:type="character" w:styleId="Emphasis">
    <w:name w:val="Emphasis"/>
    <w:uiPriority w:val="20"/>
    <w:qFormat/>
    <w:rsid w:val="005164A1"/>
    <w:rPr>
      <w:i/>
      <w:iCs/>
    </w:rPr>
  </w:style>
  <w:style w:type="paragraph" w:styleId="Subtitle">
    <w:name w:val="Subtitle"/>
    <w:basedOn w:val="Normal"/>
    <w:next w:val="Normal"/>
    <w:link w:val="SubtitleChar"/>
    <w:rsid w:val="005164A1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5164A1"/>
    <w:rPr>
      <w:rFonts w:ascii="Arial" w:eastAsia="Arial" w:hAnsi="Arial" w:cs="Arial"/>
      <w:color w:val="666666"/>
      <w:sz w:val="30"/>
      <w:szCs w:val="30"/>
    </w:rPr>
  </w:style>
  <w:style w:type="numbering" w:customStyle="1" w:styleId="NoList3">
    <w:name w:val="No List3"/>
    <w:next w:val="NoList"/>
    <w:uiPriority w:val="99"/>
    <w:semiHidden/>
    <w:unhideWhenUsed/>
    <w:rsid w:val="009D78E8"/>
  </w:style>
  <w:style w:type="paragraph" w:customStyle="1" w:styleId="msonormal0">
    <w:name w:val="msonormal"/>
    <w:basedOn w:val="Normal"/>
    <w:rsid w:val="009D78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9D78E8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587DAC"/>
  </w:style>
  <w:style w:type="table" w:customStyle="1" w:styleId="TableGrid4">
    <w:name w:val="Table Grid4"/>
    <w:basedOn w:val="TableNormal"/>
    <w:next w:val="TableGrid"/>
    <w:rsid w:val="0058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1C6365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1C63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1C636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1C636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1C636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1C6365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71">
    <w:name w:val="xl71"/>
    <w:basedOn w:val="Normal"/>
    <w:rsid w:val="001C6365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1C636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C6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C6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C6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C6365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C636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1C6365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C6365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1C6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C6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1C6365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1C6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62C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numbering" w:customStyle="1" w:styleId="NoList5">
    <w:name w:val="No List5"/>
    <w:next w:val="NoList"/>
    <w:uiPriority w:val="99"/>
    <w:semiHidden/>
    <w:unhideWhenUsed/>
    <w:rsid w:val="003162C2"/>
  </w:style>
  <w:style w:type="numbering" w:customStyle="1" w:styleId="NoList11">
    <w:name w:val="No List11"/>
    <w:next w:val="NoList"/>
    <w:uiPriority w:val="99"/>
    <w:semiHidden/>
    <w:unhideWhenUsed/>
    <w:rsid w:val="003162C2"/>
  </w:style>
  <w:style w:type="paragraph" w:customStyle="1" w:styleId="QuickI">
    <w:name w:val="Quick I."/>
    <w:rsid w:val="003162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QuickA">
    <w:name w:val="Quick A."/>
    <w:rsid w:val="003162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3162C2"/>
    <w:pPr>
      <w:spacing w:after="180" w:line="273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2C2"/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paragraph" w:customStyle="1" w:styleId="msoaccenttext8">
    <w:name w:val="msoaccenttext8"/>
    <w:rsid w:val="003162C2"/>
    <w:pPr>
      <w:spacing w:after="0" w:line="240" w:lineRule="auto"/>
    </w:pPr>
    <w:rPr>
      <w:rFonts w:ascii="Arial Narrow" w:eastAsia="Times New Roman" w:hAnsi="Arial Narrow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organizationname2">
    <w:name w:val="msoorganizationname2"/>
    <w:rsid w:val="003162C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3162C2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customStyle="1" w:styleId="msotitle3">
    <w:name w:val="msotitle3"/>
    <w:rsid w:val="003162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72"/>
      <w:szCs w:val="72"/>
      <w14:ligatures w14:val="standard"/>
      <w14:cntxtAlts/>
    </w:rPr>
  </w:style>
  <w:style w:type="paragraph" w:customStyle="1" w:styleId="msopersonalname">
    <w:name w:val="msopersonalname"/>
    <w:rsid w:val="003162C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Title">
    <w:name w:val="Title"/>
    <w:basedOn w:val="Normal"/>
    <w:link w:val="TitleChar"/>
    <w:uiPriority w:val="10"/>
    <w:qFormat/>
    <w:rsid w:val="003162C2"/>
    <w:pPr>
      <w:spacing w:after="0" w:line="240" w:lineRule="auto"/>
      <w:jc w:val="center"/>
    </w:pPr>
    <w:rPr>
      <w:rFonts w:ascii="Helvetica" w:eastAsia="Times New Roman" w:hAnsi="Helvetica" w:cs="Times New Roman"/>
      <w:b/>
      <w:color w:val="000000"/>
      <w:kern w:val="28"/>
      <w:sz w:val="24"/>
      <w:szCs w:val="24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3162C2"/>
    <w:rPr>
      <w:rFonts w:ascii="Helvetica" w:eastAsia="Times New Roman" w:hAnsi="Helvetica" w:cs="Times New Roman"/>
      <w:b/>
      <w:color w:val="000000"/>
      <w:kern w:val="28"/>
      <w:sz w:val="24"/>
      <w:szCs w:val="24"/>
      <w14:ligatures w14:val="standard"/>
      <w14:cntxtAlts/>
    </w:rPr>
  </w:style>
  <w:style w:type="paragraph" w:customStyle="1" w:styleId="FootnoteReference1">
    <w:name w:val="Footnote Reference1"/>
    <w:basedOn w:val="Normal"/>
    <w:rsid w:val="003162C2"/>
    <w:pPr>
      <w:spacing w:after="0" w:line="240" w:lineRule="auto"/>
    </w:pPr>
    <w:rPr>
      <w:rFonts w:eastAsia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ListParagraphCxSpFirst">
    <w:name w:val="List ParagraphCxSpFirst"/>
    <w:basedOn w:val="Normal"/>
    <w:rsid w:val="003162C2"/>
    <w:pPr>
      <w:spacing w:after="0" w:line="273" w:lineRule="auto"/>
      <w:ind w:left="720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customStyle="1" w:styleId="ListParagraphCxSpMiddle">
    <w:name w:val="List ParagraphCxSpMiddle"/>
    <w:basedOn w:val="Normal"/>
    <w:rsid w:val="003162C2"/>
    <w:pPr>
      <w:spacing w:after="0" w:line="273" w:lineRule="auto"/>
      <w:ind w:left="720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customStyle="1" w:styleId="ListParagraphCxSpLast">
    <w:name w:val="List ParagraphCxSpLast"/>
    <w:basedOn w:val="Normal"/>
    <w:rsid w:val="003162C2"/>
    <w:pPr>
      <w:spacing w:after="200" w:line="273" w:lineRule="auto"/>
      <w:ind w:left="720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customStyle="1" w:styleId="Level1">
    <w:name w:val="Level 1"/>
    <w:basedOn w:val="Normal"/>
    <w:rsid w:val="003162C2"/>
    <w:pPr>
      <w:spacing w:after="0" w:line="240" w:lineRule="auto"/>
    </w:pPr>
    <w:rPr>
      <w:rFonts w:eastAsia="Times New Roman" w:cs="Times New Roman"/>
      <w:color w:val="000000"/>
      <w:kern w:val="28"/>
      <w:sz w:val="24"/>
      <w:szCs w:val="20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62C2"/>
    <w:pPr>
      <w:spacing w:after="0" w:line="240" w:lineRule="auto"/>
      <w:ind w:left="720" w:hanging="720"/>
      <w:jc w:val="both"/>
    </w:pPr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62C2"/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62C2"/>
    <w:pPr>
      <w:spacing w:after="0" w:line="240" w:lineRule="auto"/>
      <w:ind w:left="720" w:hanging="360"/>
      <w:jc w:val="both"/>
    </w:pPr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62C2"/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  <w:style w:type="paragraph" w:customStyle="1" w:styleId="BodyTextIn">
    <w:name w:val="Body Text In"/>
    <w:rsid w:val="003162C2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  <w:style w:type="paragraph" w:styleId="TOC1">
    <w:name w:val="toc 1"/>
    <w:basedOn w:val="Normal"/>
    <w:autoRedefine/>
    <w:uiPriority w:val="39"/>
    <w:semiHidden/>
    <w:unhideWhenUsed/>
    <w:rsid w:val="003162C2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14:ligatures w14:val="standard"/>
      <w14:cntxtAlts/>
    </w:rPr>
  </w:style>
  <w:style w:type="paragraph" w:customStyle="1" w:styleId="Default">
    <w:name w:val="Default"/>
    <w:uiPriority w:val="99"/>
    <w:rsid w:val="00316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3162C2"/>
  </w:style>
  <w:style w:type="table" w:customStyle="1" w:styleId="TableGrid5">
    <w:name w:val="Table Grid5"/>
    <w:basedOn w:val="TableNormal"/>
    <w:next w:val="TableGrid"/>
    <w:uiPriority w:val="59"/>
    <w:rsid w:val="00720F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2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ambert@dscum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4756AEC79664981FAB4DFF17438A3" ma:contentTypeVersion="13" ma:contentTypeDescription="Create a new document." ma:contentTypeScope="" ma:versionID="ab876fd70c5e85fd0fc76365d1932df1">
  <xsd:schema xmlns:xsd="http://www.w3.org/2001/XMLSchema" xmlns:xs="http://www.w3.org/2001/XMLSchema" xmlns:p="http://schemas.microsoft.com/office/2006/metadata/properties" xmlns:ns3="4801ba63-3f34-493e-bb95-51440b92ee52" xmlns:ns4="69affe46-3afc-40fa-b2a8-492d7a0f8965" targetNamespace="http://schemas.microsoft.com/office/2006/metadata/properties" ma:root="true" ma:fieldsID="345505f3d3c8f511d66141b52b676d3c" ns3:_="" ns4:_="">
    <xsd:import namespace="4801ba63-3f34-493e-bb95-51440b92ee52"/>
    <xsd:import namespace="69affe46-3afc-40fa-b2a8-492d7a0f89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1ba63-3f34-493e-bb95-51440b92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ffe46-3afc-40fa-b2a8-492d7a0f8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0B3FA-5CC6-4039-B8FE-698C94753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E533EB-C794-43E9-AA57-B549AB368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3F5B0-C417-4B51-8DEF-D035677AE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1ba63-3f34-493e-bb95-51440b92ee52"/>
    <ds:schemaRef ds:uri="69affe46-3afc-40fa-b2a8-492d7a0f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6AFA9-B0E1-4126-AA43-A799232591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hitmire</dc:creator>
  <cp:keywords/>
  <dc:description/>
  <cp:lastModifiedBy>Carla Whitmire</cp:lastModifiedBy>
  <cp:revision>3</cp:revision>
  <cp:lastPrinted>2016-09-23T21:06:00Z</cp:lastPrinted>
  <dcterms:created xsi:type="dcterms:W3CDTF">2022-02-17T22:41:00Z</dcterms:created>
  <dcterms:modified xsi:type="dcterms:W3CDTF">2022-02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4756AEC79664981FAB4DFF17438A3</vt:lpwstr>
  </property>
</Properties>
</file>